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9A" w:rsidRDefault="00A57C9A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bookmarkStart w:id="0" w:name="_GoBack"/>
      <w:bookmarkEnd w:id="0"/>
    </w:p>
    <w:p w:rsidR="00577A05" w:rsidRDefault="00CE6D59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llegato B</w:t>
      </w:r>
    </w:p>
    <w:p w:rsidR="00CE6D59" w:rsidRDefault="00CE6D59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243E04" w:rsidRDefault="00243E04" w:rsidP="00243E04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 xml:space="preserve">TABELLA DI </w:t>
      </w:r>
      <w:r w:rsidRPr="0063433B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UTOVALUTAZIONE</w:t>
      </w:r>
      <w:r w:rsidR="004B7F3D" w:rsidRPr="0063433B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PER LA SELEZIONE DI </w:t>
      </w:r>
      <w:r w:rsidRPr="0063433B">
        <w:rPr>
          <w:rFonts w:ascii="Verdana" w:eastAsia="Times New Roman" w:hAnsi="Verdana" w:cs="Times New Roman"/>
          <w:b/>
          <w:spacing w:val="-1"/>
          <w:sz w:val="18"/>
          <w:szCs w:val="18"/>
        </w:rPr>
        <w:t>PERSONALE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INTERNO PER LA 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SELEZIONE 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>DI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DOCENTI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COSTITUENTI I GRUPPI DI LAVORO 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IN ATTUAZIONE DEL PROGETTO </w:t>
      </w:r>
      <w:r w:rsidRPr="00AE40F4">
        <w:rPr>
          <w:rFonts w:ascii="Verdana" w:eastAsia="Times New Roman" w:hAnsi="Verdana" w:cstheme="minorHAnsi"/>
          <w:b/>
          <w:i/>
          <w:spacing w:val="-1"/>
          <w:sz w:val="20"/>
          <w:szCs w:val="20"/>
        </w:rPr>
        <w:t xml:space="preserve">“LA MISE EN PLACE DEL FUTURO” 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>– LINEA DI INTERVENTO A – PERCORSI DI FORMAZIONE PER IL POTENZIAMENTO DELLE COMPETENZE LINGUISTICHE DEGLI STUDENTI</w:t>
      </w:r>
    </w:p>
    <w:p w:rsidR="00243E04" w:rsidRPr="009B3E6E" w:rsidRDefault="00243E04" w:rsidP="00243E04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b/>
          <w:sz w:val="20"/>
          <w:szCs w:val="20"/>
        </w:rPr>
      </w:pPr>
      <w:r w:rsidRPr="009B3E6E">
        <w:rPr>
          <w:rFonts w:ascii="Verdana" w:eastAsia="Times New Roman" w:hAnsi="Verdana" w:cstheme="minorHAnsi"/>
          <w:b/>
          <w:sz w:val="20"/>
          <w:szCs w:val="20"/>
        </w:rPr>
        <w:t>Titolo del progetto: “La mise en place del futuro”</w:t>
      </w:r>
    </w:p>
    <w:p w:rsidR="00243E04" w:rsidRPr="009B3E6E" w:rsidRDefault="00243E04" w:rsidP="00243E04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b/>
          <w:sz w:val="20"/>
          <w:szCs w:val="20"/>
        </w:rPr>
      </w:pPr>
      <w:r w:rsidRPr="009B3E6E">
        <w:rPr>
          <w:rFonts w:ascii="Verdana" w:eastAsia="Times New Roman" w:hAnsi="Verdana" w:cstheme="minorHAnsi"/>
          <w:b/>
          <w:sz w:val="20"/>
          <w:szCs w:val="20"/>
        </w:rPr>
        <w:t>CNP: M4C1I3.1-2023-1143-P-37088</w:t>
      </w:r>
    </w:p>
    <w:p w:rsidR="00243E04" w:rsidRPr="009B3E6E" w:rsidRDefault="00243E04" w:rsidP="00243E04">
      <w:pPr>
        <w:spacing w:after="0" w:line="240" w:lineRule="auto"/>
        <w:ind w:right="-143"/>
        <w:jc w:val="both"/>
        <w:rPr>
          <w:rFonts w:ascii="Verdana" w:eastAsia="Times New Roman" w:hAnsi="Verdana" w:cstheme="minorHAnsi"/>
          <w:b/>
          <w:sz w:val="20"/>
          <w:szCs w:val="20"/>
        </w:rPr>
      </w:pPr>
      <w:r w:rsidRPr="009B3E6E">
        <w:rPr>
          <w:rFonts w:ascii="Verdana" w:eastAsia="Times New Roman" w:hAnsi="Verdana" w:cstheme="minorHAnsi"/>
          <w:b/>
          <w:sz w:val="20"/>
          <w:szCs w:val="20"/>
        </w:rPr>
        <w:t>CUP: J84D23004200006</w:t>
      </w:r>
    </w:p>
    <w:p w:rsidR="00243E04" w:rsidRPr="009B3E6E" w:rsidRDefault="00243E04" w:rsidP="00243E04">
      <w:pPr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  <w:highlight w:val="yellow"/>
        </w:rPr>
      </w:pPr>
    </w:p>
    <w:p w:rsidR="00577A05" w:rsidRDefault="00577A05" w:rsidP="00577A05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260ED9" w:rsidRPr="008D6B9C" w:rsidRDefault="00260ED9" w:rsidP="00577A05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577A05" w:rsidRPr="00DC2FE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Al Dirigente Scolastico </w:t>
      </w:r>
    </w:p>
    <w:p w:rsidR="00577A05" w:rsidRDefault="00577A05" w:rsidP="00577A05">
      <w:pPr>
        <w:widowControl w:val="0"/>
        <w:spacing w:after="0" w:line="240" w:lineRule="auto"/>
        <w:ind w:left="4956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>dell’Istituto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di Istruzione Superiore di Stato</w:t>
      </w:r>
    </w:p>
    <w:p w:rsidR="00577A05" w:rsidRDefault="00577A05" w:rsidP="00577A05">
      <w:pPr>
        <w:widowControl w:val="0"/>
        <w:spacing w:after="0" w:line="240" w:lineRule="auto"/>
        <w:ind w:left="4956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Andrea Mantegna 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260ED9" w:rsidRDefault="00260ED9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260ED9" w:rsidRDefault="00260ED9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Pr="00DC2FE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Il/La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sottoscritto/a 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</w:t>
      </w:r>
    </w:p>
    <w:p w:rsidR="00577A05" w:rsidRPr="00DC2FE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0A70DB" w:rsidRDefault="000A70DB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Default="00577A05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>DICHIARA</w:t>
      </w:r>
    </w:p>
    <w:p w:rsidR="000A70DB" w:rsidRDefault="000A70DB" w:rsidP="00577A0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577A05" w:rsidRPr="004A578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4A578D">
        <w:rPr>
          <w:rFonts w:ascii="Verdana" w:eastAsia="Times New Roman" w:hAnsi="Verdana" w:cs="Times New Roman"/>
          <w:spacing w:val="-1"/>
          <w:sz w:val="18"/>
          <w:szCs w:val="18"/>
        </w:rPr>
        <w:t>di essere in possesso delle competenze richieste e dei titoli di seguito indicati e riportati nel curriculum vita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e preso atto delle tabelle di valutazione descritte dall’Avviso relativo alla procedura in oggetto certifica i punteggi di seguito riportati.</w:t>
      </w:r>
    </w:p>
    <w:p w:rsidR="00577A05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CE6D59" w:rsidRDefault="00577A05" w:rsidP="00CE6D5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CE6D59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Valutazione candidature </w:t>
      </w:r>
      <w:r w:rsidR="00CE6D59">
        <w:rPr>
          <w:rFonts w:ascii="Verdana" w:eastAsia="Times New Roman" w:hAnsi="Verdana" w:cs="Times New Roman"/>
          <w:b/>
          <w:spacing w:val="-1"/>
          <w:sz w:val="18"/>
          <w:szCs w:val="18"/>
        </w:rPr>
        <w:t>per (barrare la casella interessata):</w:t>
      </w:r>
    </w:p>
    <w:p w:rsidR="00CE6D59" w:rsidRPr="00CE6D59" w:rsidRDefault="00CE6D59" w:rsidP="00CE6D59">
      <w:pPr>
        <w:suppressAutoHyphens/>
        <w:spacing w:after="0" w:line="240" w:lineRule="auto"/>
        <w:jc w:val="both"/>
      </w:pPr>
    </w:p>
    <w:p w:rsidR="00CE6D59" w:rsidRDefault="00CE6D59" w:rsidP="00CE6D59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lang w:eastAsia="it-IT"/>
        </w:rPr>
        <w:sym w:font="Symbol" w:char="F07F"/>
      </w:r>
      <w:r w:rsidRPr="00CE6D59">
        <w:rPr>
          <w:rFonts w:ascii="Arial" w:hAnsi="Arial" w:cs="Arial"/>
          <w:b/>
          <w:sz w:val="20"/>
          <w:szCs w:val="20"/>
          <w:lang w:eastAsia="it-IT"/>
        </w:rPr>
        <w:t xml:space="preserve">  Gruppo di lavoro per l’orientamento e il tutoraggio per le STEM (Intervento A) </w:t>
      </w:r>
    </w:p>
    <w:p w:rsidR="00CE6D59" w:rsidRDefault="00CE6D59" w:rsidP="00CE6D59">
      <w:pPr>
        <w:suppressAutoHyphens/>
        <w:spacing w:after="0" w:line="240" w:lineRule="auto"/>
        <w:ind w:left="360"/>
        <w:jc w:val="both"/>
      </w:pPr>
    </w:p>
    <w:p w:rsidR="00CE6D59" w:rsidRDefault="00CE6D59" w:rsidP="00CE6D59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lang w:eastAsia="it-IT"/>
        </w:rPr>
        <w:sym w:font="Symbol" w:char="F07F"/>
      </w:r>
      <w:r w:rsidRPr="00CE6D59">
        <w:rPr>
          <w:rFonts w:ascii="Arial" w:hAnsi="Arial" w:cs="Arial"/>
          <w:b/>
          <w:sz w:val="20"/>
          <w:szCs w:val="20"/>
          <w:lang w:eastAsia="it-IT"/>
        </w:rPr>
        <w:t xml:space="preserve">  Gruppo di lavoro per il multilinguismo dei docenti (Intervento B)</w:t>
      </w:r>
    </w:p>
    <w:p w:rsidR="00CE6D59" w:rsidRPr="00CE6D59" w:rsidRDefault="00CE6D59" w:rsidP="00CE6D59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:rsidR="00CE6D59" w:rsidRDefault="00CE6D59" w:rsidP="00CE6D59">
      <w:pPr>
        <w:pStyle w:val="Paragrafoelenco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TableNormal"/>
        <w:tblW w:w="10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3262"/>
        <w:gridCol w:w="1985"/>
      </w:tblGrid>
      <w:tr w:rsidR="00CE6D59" w:rsidRPr="007C2091" w:rsidTr="00333968">
        <w:trPr>
          <w:trHeight w:val="208"/>
          <w:jc w:val="center"/>
        </w:trPr>
        <w:tc>
          <w:tcPr>
            <w:tcW w:w="10062" w:type="dxa"/>
            <w:gridSpan w:val="3"/>
            <w:shd w:val="clear" w:color="auto" w:fill="auto"/>
          </w:tcPr>
          <w:p w:rsidR="00CE6D59" w:rsidRPr="007C2091" w:rsidRDefault="00CE6D59" w:rsidP="00CE6D59">
            <w:pPr>
              <w:pStyle w:val="TableParagraph"/>
              <w:spacing w:line="188" w:lineRule="exact"/>
              <w:ind w:left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2091">
              <w:rPr>
                <w:rFonts w:ascii="Verdana" w:hAnsi="Verdana"/>
                <w:b/>
                <w:sz w:val="20"/>
                <w:szCs w:val="20"/>
              </w:rPr>
              <w:t>TABELLA DI VALUTAZIONE CANDIDATURE GRUPPI DI LAVORO</w:t>
            </w:r>
          </w:p>
          <w:p w:rsidR="00CE6D59" w:rsidRPr="007C2091" w:rsidRDefault="00CE6D59" w:rsidP="00CE6D59">
            <w:pPr>
              <w:pStyle w:val="TableParagraph"/>
              <w:spacing w:line="188" w:lineRule="exact"/>
              <w:ind w:left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206"/>
          <w:jc w:val="center"/>
        </w:trPr>
        <w:tc>
          <w:tcPr>
            <w:tcW w:w="8077" w:type="dxa"/>
            <w:gridSpan w:val="2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line="186" w:lineRule="exact"/>
              <w:ind w:left="11"/>
              <w:jc w:val="center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7C2091">
              <w:rPr>
                <w:rFonts w:ascii="Verdana" w:hAnsi="Verdana"/>
                <w:b/>
                <w:sz w:val="20"/>
                <w:szCs w:val="20"/>
              </w:rPr>
              <w:t>Titoli</w:t>
            </w:r>
            <w:r w:rsidRPr="007C2091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b/>
                <w:sz w:val="20"/>
                <w:szCs w:val="20"/>
              </w:rPr>
              <w:t>di</w:t>
            </w:r>
            <w:r w:rsidRPr="007C2091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b/>
                <w:spacing w:val="-2"/>
                <w:sz w:val="20"/>
                <w:szCs w:val="20"/>
              </w:rPr>
              <w:t>studio</w:t>
            </w:r>
          </w:p>
          <w:p w:rsidR="00CE6D59" w:rsidRPr="007C2091" w:rsidRDefault="00CE6D59" w:rsidP="00CF115C">
            <w:pPr>
              <w:pStyle w:val="TableParagraph"/>
              <w:spacing w:line="186" w:lineRule="exact"/>
              <w:ind w:left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spacing w:line="186" w:lineRule="exact"/>
              <w:ind w:left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</w:tr>
      <w:tr w:rsidR="00CE6D59" w:rsidRPr="007C2091" w:rsidTr="00CE6D59">
        <w:trPr>
          <w:trHeight w:val="1241"/>
          <w:jc w:val="center"/>
        </w:trPr>
        <w:tc>
          <w:tcPr>
            <w:tcW w:w="4815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ind w:left="109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Valutazione del titolo di accesso (ove necessario rapportato alla votazione di 110).</w:t>
            </w:r>
          </w:p>
          <w:p w:rsidR="00CE6D59" w:rsidRPr="007C2091" w:rsidRDefault="00CE6D59" w:rsidP="00CF115C">
            <w:pPr>
              <w:pStyle w:val="TableParagraph"/>
              <w:ind w:left="10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3546DC">
            <w:pPr>
              <w:pStyle w:val="TableParagraph"/>
              <w:ind w:left="0" w:right="557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D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66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70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10"/>
                <w:sz w:val="20"/>
                <w:szCs w:val="20"/>
              </w:rPr>
              <w:t>5</w:t>
            </w:r>
          </w:p>
          <w:p w:rsidR="00CE6D59" w:rsidRPr="007C2091" w:rsidRDefault="00CE6D59" w:rsidP="003546DC">
            <w:pPr>
              <w:pStyle w:val="TableParagraph"/>
              <w:ind w:left="0" w:right="557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D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71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80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10"/>
                <w:sz w:val="20"/>
                <w:szCs w:val="20"/>
              </w:rPr>
              <w:t>8</w:t>
            </w:r>
          </w:p>
          <w:p w:rsidR="00CE6D59" w:rsidRPr="007C2091" w:rsidRDefault="00CE6D59" w:rsidP="003546DC">
            <w:pPr>
              <w:pStyle w:val="TableParagraph"/>
              <w:ind w:left="0" w:right="557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D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81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90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>11</w:t>
            </w:r>
          </w:p>
          <w:p w:rsidR="00CE6D59" w:rsidRPr="007C2091" w:rsidRDefault="00CE6D59" w:rsidP="003546DC">
            <w:pPr>
              <w:pStyle w:val="TableParagraph"/>
              <w:ind w:left="0" w:right="557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D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91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100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>14</w:t>
            </w:r>
          </w:p>
          <w:p w:rsidR="00CE6D59" w:rsidRPr="007C2091" w:rsidRDefault="00CE6D59" w:rsidP="003546DC">
            <w:pPr>
              <w:pStyle w:val="TableParagraph"/>
              <w:ind w:left="0" w:right="557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D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101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110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>18</w:t>
            </w:r>
          </w:p>
          <w:p w:rsidR="00CE6D59" w:rsidRPr="007C2091" w:rsidRDefault="00CE6D59" w:rsidP="003546DC">
            <w:pPr>
              <w:pStyle w:val="TableParagraph"/>
              <w:spacing w:line="187" w:lineRule="exact"/>
              <w:ind w:left="0" w:right="557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110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on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lode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: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>20</w:t>
            </w:r>
          </w:p>
          <w:p w:rsidR="00CE6D59" w:rsidRPr="007C2091" w:rsidRDefault="00CE6D59" w:rsidP="00A46113">
            <w:pPr>
              <w:pStyle w:val="TableParagraph"/>
              <w:spacing w:line="187" w:lineRule="exact"/>
              <w:ind w:left="0" w:right="143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ind w:left="0" w:right="1558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208"/>
          <w:jc w:val="center"/>
        </w:trPr>
        <w:tc>
          <w:tcPr>
            <w:tcW w:w="8077" w:type="dxa"/>
            <w:gridSpan w:val="2"/>
            <w:shd w:val="clear" w:color="auto" w:fill="auto"/>
          </w:tcPr>
          <w:p w:rsidR="00260ED9" w:rsidRDefault="00260ED9" w:rsidP="00CF115C">
            <w:pPr>
              <w:pStyle w:val="TableParagraph"/>
              <w:spacing w:line="188" w:lineRule="exact"/>
              <w:ind w:left="11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spacing w:line="188" w:lineRule="exact"/>
              <w:ind w:left="11" w:right="1"/>
              <w:jc w:val="center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7C2091">
              <w:rPr>
                <w:rFonts w:ascii="Verdana" w:hAnsi="Verdana"/>
                <w:b/>
                <w:sz w:val="20"/>
                <w:szCs w:val="20"/>
              </w:rPr>
              <w:t>Altri</w:t>
            </w:r>
            <w:r w:rsidRPr="007C2091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b/>
                <w:spacing w:val="-2"/>
                <w:sz w:val="20"/>
                <w:szCs w:val="20"/>
              </w:rPr>
              <w:t>titoli</w:t>
            </w:r>
          </w:p>
          <w:p w:rsidR="00CE6D59" w:rsidRPr="007C2091" w:rsidRDefault="00CE6D59" w:rsidP="00CF115C">
            <w:pPr>
              <w:pStyle w:val="TableParagraph"/>
              <w:spacing w:line="188" w:lineRule="exact"/>
              <w:ind w:left="11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spacing w:line="188" w:lineRule="exact"/>
              <w:ind w:left="11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621"/>
          <w:jc w:val="center"/>
        </w:trPr>
        <w:tc>
          <w:tcPr>
            <w:tcW w:w="4815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line="200" w:lineRule="atLeast"/>
              <w:ind w:left="109" w:right="102"/>
              <w:jc w:val="bot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Laurea specialistica, laurea magistrale, diploma accademico di vecchio ordinamento o diploma accademico di II livello che non costituisce il titolo di accesso.</w:t>
            </w:r>
          </w:p>
          <w:p w:rsidR="00CE6D59" w:rsidRPr="007C2091" w:rsidRDefault="00CE6D59" w:rsidP="00CF115C">
            <w:pPr>
              <w:pStyle w:val="TableParagraph"/>
              <w:spacing w:line="200" w:lineRule="atLeast"/>
              <w:ind w:left="109" w:right="10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jc w:val="center"/>
              <w:rPr>
                <w:rFonts w:ascii="Verdana" w:hAnsi="Verdana"/>
                <w:spacing w:val="-3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5</w:t>
            </w:r>
            <w:r w:rsidRPr="007C2091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er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titolo,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si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ssegnano</w:t>
            </w:r>
          </w:p>
          <w:p w:rsidR="00CE6D59" w:rsidRPr="007C2091" w:rsidRDefault="00CE6D59" w:rsidP="00CF115C">
            <w:pPr>
              <w:pStyle w:val="TableParagraph"/>
              <w:jc w:val="center"/>
              <w:rPr>
                <w:rFonts w:ascii="Verdana" w:hAnsi="Verdana"/>
                <w:spacing w:val="-3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max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15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punti.</w:t>
            </w: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1448"/>
          <w:jc w:val="center"/>
        </w:trPr>
        <w:tc>
          <w:tcPr>
            <w:tcW w:w="4815" w:type="dxa"/>
            <w:shd w:val="clear" w:color="auto" w:fill="auto"/>
          </w:tcPr>
          <w:p w:rsidR="00CE6D59" w:rsidRDefault="00CE6D59" w:rsidP="00CE6D59">
            <w:pPr>
              <w:pStyle w:val="TableParagraph"/>
              <w:spacing w:line="206" w:lineRule="exact"/>
              <w:ind w:left="109" w:right="99"/>
              <w:jc w:val="bot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lastRenderedPageBreak/>
              <w:t>Certificazioni linguistiche di livello almeno B2 in lingua straniera conseguite ai sensi del decreto del Ministro dell’istruzione, dell’università e della ricerca 7 marzo 2012, prot. 3889, pubblicato sulla G.U. n. 79 del 3 aprile 2012 ed esclusivamente presso gli Enti ricompresi nell’elenco degli Enti certificatori riconosciuti dal Ministero dell’Istruzione ai sensi del predetto decreto, per ciascun titolo</w:t>
            </w:r>
          </w:p>
          <w:p w:rsidR="00CE6D59" w:rsidRPr="007C2091" w:rsidRDefault="00CE6D59" w:rsidP="00CE6D59">
            <w:pPr>
              <w:pStyle w:val="TableParagraph"/>
              <w:spacing w:line="206" w:lineRule="exact"/>
              <w:ind w:left="109" w:right="9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before="102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B2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10"/>
                <w:sz w:val="20"/>
                <w:szCs w:val="20"/>
              </w:rPr>
              <w:t>2</w:t>
            </w: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C1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10"/>
                <w:sz w:val="20"/>
                <w:szCs w:val="20"/>
              </w:rPr>
              <w:t>3</w:t>
            </w: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C2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10"/>
                <w:sz w:val="20"/>
                <w:szCs w:val="20"/>
              </w:rPr>
              <w:t>5</w:t>
            </w: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pacing w:val="-2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(è</w:t>
            </w:r>
            <w:r w:rsidRPr="007C2091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valutato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un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solo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titolo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er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iascuna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lingua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straniera)</w:t>
            </w: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spacing w:before="102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1242"/>
          <w:jc w:val="center"/>
        </w:trPr>
        <w:tc>
          <w:tcPr>
            <w:tcW w:w="4815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line="208" w:lineRule="exact"/>
              <w:ind w:left="109" w:right="98"/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 xml:space="preserve">Certificazione CeClil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>CFU</w:t>
            </w:r>
          </w:p>
          <w:p w:rsidR="00CE6D59" w:rsidRPr="007C2091" w:rsidRDefault="00CE6D59" w:rsidP="00CF115C">
            <w:pPr>
              <w:pStyle w:val="TableParagraph"/>
              <w:spacing w:line="208" w:lineRule="exact"/>
              <w:ind w:left="109" w:right="9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spacing w:before="102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pacing w:val="-2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3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er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ertificazione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(Max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3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titoli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valutabili)</w:t>
            </w:r>
          </w:p>
          <w:p w:rsidR="00CE6D59" w:rsidRPr="007C2091" w:rsidRDefault="00CE6D59" w:rsidP="00CF11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Max 9 punti</w:t>
            </w: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407"/>
          <w:jc w:val="center"/>
        </w:trPr>
        <w:tc>
          <w:tcPr>
            <w:tcW w:w="4815" w:type="dxa"/>
            <w:shd w:val="clear" w:color="auto" w:fill="auto"/>
          </w:tcPr>
          <w:p w:rsidR="00CE6D59" w:rsidRPr="007C2091" w:rsidRDefault="00CE6D59" w:rsidP="0063433B">
            <w:pPr>
              <w:pStyle w:val="TableParagraph"/>
              <w:spacing w:line="200" w:lineRule="exact"/>
              <w:ind w:left="109"/>
              <w:rPr>
                <w:rFonts w:ascii="Verdana" w:hAnsi="Verdana"/>
                <w:spacing w:val="-2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Certificazioni</w:t>
            </w:r>
            <w:r w:rsidRPr="007C2091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Informatiche</w:t>
            </w:r>
            <w:r w:rsidRPr="007C2091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vanzate</w:t>
            </w:r>
            <w:r w:rsidRPr="007C2091">
              <w:rPr>
                <w:rFonts w:ascii="Verdana" w:hAnsi="Verdana"/>
                <w:spacing w:val="37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(ECDL</w:t>
            </w:r>
            <w:r w:rsidRPr="007C2091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Advanced,</w:t>
            </w:r>
            <w:r w:rsidRPr="007C2091">
              <w:rPr>
                <w:rFonts w:ascii="Verdana" w:hAnsi="Verdana"/>
                <w:spacing w:val="37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Eipass</w:t>
            </w:r>
            <w:r w:rsidR="0063433B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rogressive,</w:t>
            </w:r>
            <w:r w:rsidRPr="007C2091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Brevetti</w:t>
            </w:r>
            <w:r w:rsidRPr="007C2091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isco,</w:t>
            </w:r>
            <w:r w:rsidRPr="007C2091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Brevetti</w:t>
            </w:r>
            <w:r w:rsidRPr="007C2091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Microsoft).</w:t>
            </w:r>
          </w:p>
          <w:p w:rsidR="00CE6D59" w:rsidRPr="007C2091" w:rsidRDefault="00CE6D59" w:rsidP="00CF115C">
            <w:pPr>
              <w:pStyle w:val="TableParagraph"/>
              <w:spacing w:line="188" w:lineRule="exact"/>
              <w:ind w:left="10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before="96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1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er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ertificazione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(Max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3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titoli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valutabili)</w:t>
            </w: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spacing w:before="96"/>
              <w:rPr>
                <w:rFonts w:ascii="Verdana" w:hAnsi="Verdana"/>
                <w:sz w:val="20"/>
                <w:szCs w:val="20"/>
              </w:rPr>
            </w:pPr>
          </w:p>
        </w:tc>
      </w:tr>
      <w:tr w:rsidR="00CE6D59" w:rsidRPr="007C2091" w:rsidTr="00CE6D59">
        <w:trPr>
          <w:trHeight w:val="414"/>
          <w:jc w:val="center"/>
        </w:trPr>
        <w:tc>
          <w:tcPr>
            <w:tcW w:w="4815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line="208" w:lineRule="exact"/>
              <w:ind w:left="109" w:right="61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Certificazioni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Informatiche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base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(ECDL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ORE,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Mos,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IC3,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Eipass 7 moduli).</w:t>
            </w:r>
          </w:p>
        </w:tc>
        <w:tc>
          <w:tcPr>
            <w:tcW w:w="3262" w:type="dxa"/>
            <w:shd w:val="clear" w:color="auto" w:fill="auto"/>
          </w:tcPr>
          <w:p w:rsidR="00CE6D59" w:rsidRPr="007C2091" w:rsidRDefault="00CE6D59" w:rsidP="00CF115C">
            <w:pPr>
              <w:pStyle w:val="TableParagraph"/>
              <w:spacing w:before="102"/>
              <w:rPr>
                <w:rFonts w:ascii="Verdana" w:hAnsi="Verdana"/>
                <w:sz w:val="20"/>
                <w:szCs w:val="20"/>
              </w:rPr>
            </w:pPr>
            <w:r w:rsidRPr="007C2091">
              <w:rPr>
                <w:rFonts w:ascii="Verdana" w:hAnsi="Verdana"/>
                <w:sz w:val="20"/>
                <w:szCs w:val="20"/>
              </w:rPr>
              <w:t>Punti</w:t>
            </w:r>
            <w:r w:rsidRPr="007C2091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0,5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per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certificazione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(MAX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3</w:t>
            </w:r>
            <w:r w:rsidRPr="007C2091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z w:val="20"/>
                <w:szCs w:val="20"/>
              </w:rPr>
              <w:t>titoli</w:t>
            </w:r>
            <w:r w:rsidRPr="007C2091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C2091">
              <w:rPr>
                <w:rFonts w:ascii="Verdana" w:hAnsi="Verdana"/>
                <w:spacing w:val="-2"/>
                <w:sz w:val="20"/>
                <w:szCs w:val="20"/>
              </w:rPr>
              <w:t>valutabili)</w:t>
            </w:r>
          </w:p>
        </w:tc>
        <w:tc>
          <w:tcPr>
            <w:tcW w:w="1985" w:type="dxa"/>
          </w:tcPr>
          <w:p w:rsidR="00CE6D59" w:rsidRPr="007C2091" w:rsidRDefault="00CE6D59" w:rsidP="00CF115C">
            <w:pPr>
              <w:pStyle w:val="TableParagraph"/>
              <w:spacing w:before="10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E6D59" w:rsidRDefault="00CE6D59" w:rsidP="00CE6D59">
      <w:pPr>
        <w:pStyle w:val="Paragrafoelenco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:rsidR="00CE6D59" w:rsidRDefault="00CE6D59" w:rsidP="00CE6D59">
      <w:pPr>
        <w:pStyle w:val="Paragrafoelenco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:rsidR="00577A05" w:rsidRPr="00DC2FED" w:rsidRDefault="00577A05" w:rsidP="00577A0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0C31D8" w:rsidRPr="00950FF3" w:rsidTr="005C5837">
        <w:trPr>
          <w:trHeight w:val="383"/>
        </w:trPr>
        <w:tc>
          <w:tcPr>
            <w:tcW w:w="4821" w:type="dxa"/>
          </w:tcPr>
          <w:p w:rsidR="000C31D8" w:rsidRPr="00950FF3" w:rsidRDefault="000C31D8" w:rsidP="005C5837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Luogo e data</w:t>
            </w:r>
          </w:p>
        </w:tc>
        <w:tc>
          <w:tcPr>
            <w:tcW w:w="4821" w:type="dxa"/>
          </w:tcPr>
          <w:p w:rsidR="000C31D8" w:rsidRPr="00950FF3" w:rsidRDefault="000C31D8" w:rsidP="005C5837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Firma del Partecipante</w:t>
            </w:r>
          </w:p>
        </w:tc>
      </w:tr>
      <w:tr w:rsidR="000C31D8" w:rsidRPr="00950FF3" w:rsidTr="005C5837">
        <w:trPr>
          <w:trHeight w:val="80"/>
        </w:trPr>
        <w:tc>
          <w:tcPr>
            <w:tcW w:w="4821" w:type="dxa"/>
          </w:tcPr>
          <w:p w:rsidR="000C31D8" w:rsidRPr="00950FF3" w:rsidRDefault="000C31D8" w:rsidP="005C5837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, ______________</w:t>
            </w:r>
          </w:p>
        </w:tc>
        <w:tc>
          <w:tcPr>
            <w:tcW w:w="4821" w:type="dxa"/>
          </w:tcPr>
          <w:p w:rsidR="000C31D8" w:rsidRPr="00950FF3" w:rsidRDefault="000C31D8" w:rsidP="005C5837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_____________</w:t>
            </w:r>
          </w:p>
        </w:tc>
      </w:tr>
    </w:tbl>
    <w:p w:rsidR="00C42DA7" w:rsidRDefault="00C42DA7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C42DA7" w:rsidRDefault="00C42DA7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C42DA7" w:rsidRDefault="00C42DA7" w:rsidP="00577A05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C42DA7" w:rsidRDefault="00C42DA7" w:rsidP="00A4611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sectPr w:rsidR="00C42DA7" w:rsidSect="00C42DA7">
      <w:headerReference w:type="default" r:id="rId8"/>
      <w:footerReference w:type="default" r:id="rId9"/>
      <w:pgSz w:w="11906" w:h="16838"/>
      <w:pgMar w:top="1276" w:right="1134" w:bottom="28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8C" w:rsidRDefault="00AE0C8C" w:rsidP="004B1E1C">
      <w:pPr>
        <w:spacing w:after="0" w:line="240" w:lineRule="auto"/>
      </w:pPr>
      <w:r>
        <w:separator/>
      </w:r>
    </w:p>
  </w:endnote>
  <w:endnote w:type="continuationSeparator" w:id="0">
    <w:p w:rsidR="00AE0C8C" w:rsidRDefault="00AE0C8C" w:rsidP="004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2202"/>
      <w:docPartObj>
        <w:docPartGallery w:val="Page Numbers (Bottom of Page)"/>
        <w:docPartUnique/>
      </w:docPartObj>
    </w:sdtPr>
    <w:sdtEndPr/>
    <w:sdtContent>
      <w:sdt>
        <w:sdtPr>
          <w:id w:val="-1569716687"/>
          <w:docPartObj>
            <w:docPartGallery w:val="Page Numbers (Top of Page)"/>
            <w:docPartUnique/>
          </w:docPartObj>
        </w:sdtPr>
        <w:sdtEndPr/>
        <w:sdtContent>
          <w:p w:rsidR="00AE0C8C" w:rsidRDefault="00AE0C8C">
            <w:pPr>
              <w:pStyle w:val="Pidipagina"/>
              <w:jc w:val="right"/>
            </w:pPr>
            <w:r w:rsidRPr="00AE064C">
              <w:rPr>
                <w:rFonts w:ascii="Verdana" w:hAnsi="Verdana"/>
                <w:sz w:val="14"/>
                <w:szCs w:val="14"/>
              </w:rPr>
              <w:t xml:space="preserve">Pag. 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DE0718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E064C">
              <w:rPr>
                <w:rFonts w:ascii="Verdana" w:hAnsi="Verdana"/>
                <w:sz w:val="14"/>
                <w:szCs w:val="14"/>
              </w:rPr>
              <w:t>/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DE0718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8C" w:rsidRDefault="00AE0C8C" w:rsidP="004B1E1C">
      <w:pPr>
        <w:spacing w:after="0" w:line="240" w:lineRule="auto"/>
      </w:pPr>
      <w:r>
        <w:separator/>
      </w:r>
    </w:p>
  </w:footnote>
  <w:footnote w:type="continuationSeparator" w:id="0">
    <w:p w:rsidR="00AE0C8C" w:rsidRDefault="00AE0C8C" w:rsidP="004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8C" w:rsidRPr="00C42DA7" w:rsidRDefault="00AE0C8C" w:rsidP="004B1E1C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77EAC69F" wp14:editId="04D2C3C5">
          <wp:simplePos x="0" y="0"/>
          <wp:positionH relativeFrom="page">
            <wp:posOffset>331617</wp:posOffset>
          </wp:positionH>
          <wp:positionV relativeFrom="page">
            <wp:posOffset>623570</wp:posOffset>
          </wp:positionV>
          <wp:extent cx="6891529" cy="262128"/>
          <wp:effectExtent l="0" t="0" r="0" b="0"/>
          <wp:wrapTopAndBottom/>
          <wp:docPr id="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AE0C8C" w:rsidRPr="009D3BF3" w:rsidTr="001524D4">
      <w:trPr>
        <w:trHeight w:val="1411"/>
        <w:jc w:val="center"/>
      </w:trPr>
      <w:tc>
        <w:tcPr>
          <w:tcW w:w="1311" w:type="dxa"/>
          <w:shd w:val="clear" w:color="auto" w:fill="FFFFFF"/>
          <w:hideMark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9D3B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36A459" wp14:editId="054B9E1D">
                <wp:extent cx="723900" cy="819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  <w:t>ISTITUTO DI ISTRUZIONE SUPERIORE DI STATO “ANDREA MANTEGNA”</w:t>
          </w: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eastAsia="it-IT"/>
            </w:rPr>
            <w:t>SEDE LEGALE VIA FURA, 96 C.F. 98092990179 - 25125 BRESCIA</w:t>
          </w:r>
        </w:p>
        <w:p w:rsidR="00AE0C8C" w:rsidRPr="009D3BF3" w:rsidRDefault="00AE0C8C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val="en-GB"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val="en-GB" w:eastAsia="it-IT"/>
            </w:rPr>
            <w:t>TEL. 030.3533151 – 030.3534893   FAX 030.3546123</w:t>
          </w:r>
        </w:p>
        <w:p w:rsidR="00AE0C8C" w:rsidRPr="009D3BF3" w:rsidRDefault="00DE0718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0"/>
              <w:szCs w:val="20"/>
              <w:lang w:val="en-US" w:eastAsia="it-IT"/>
            </w:rPr>
          </w:pPr>
          <w:hyperlink r:id="rId3" w:history="1">
            <w:r w:rsidR="00AE0C8C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istruzione.it</w:t>
            </w:r>
          </w:hyperlink>
          <w:r w:rsidR="00AE0C8C" w:rsidRPr="009D3BF3">
            <w:rPr>
              <w:rFonts w:ascii="Arial" w:eastAsia="Times New Roman" w:hAnsi="Arial" w:cs="Arial"/>
              <w:color w:val="365F91"/>
              <w:sz w:val="20"/>
              <w:szCs w:val="20"/>
              <w:lang w:val="en-GB" w:eastAsia="it-IT"/>
            </w:rPr>
            <w:t xml:space="preserve">  </w:t>
          </w:r>
          <w:hyperlink r:id="rId4" w:history="1">
            <w:r w:rsidR="00AE0C8C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pec.istruzione.it</w:t>
            </w:r>
          </w:hyperlink>
          <w:r w:rsidR="00AE0C8C" w:rsidRPr="009D3BF3">
            <w:rPr>
              <w:rFonts w:ascii="Arial" w:eastAsia="Times New Roman" w:hAnsi="Arial" w:cs="Arial"/>
              <w:sz w:val="20"/>
              <w:szCs w:val="20"/>
              <w:lang w:val="en-GB" w:eastAsia="it-IT"/>
            </w:rPr>
            <w:t xml:space="preserve"> </w:t>
          </w:r>
          <w:hyperlink r:id="rId5" w:history="1">
            <w:r w:rsidR="00AE0C8C" w:rsidRPr="009D3BF3"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lang w:val="en-GB" w:eastAsia="it-IT"/>
              </w:rPr>
              <w:t>www.istitutomantegna.edu.it</w:t>
            </w:r>
          </w:hyperlink>
        </w:p>
      </w:tc>
      <w:tc>
        <w:tcPr>
          <w:tcW w:w="1303" w:type="dxa"/>
          <w:shd w:val="clear" w:color="auto" w:fill="FFFFFF"/>
          <w:hideMark/>
        </w:tcPr>
        <w:p w:rsidR="00AE0C8C" w:rsidRPr="009D3BF3" w:rsidRDefault="00AE0C8C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4"/>
              <w:szCs w:val="20"/>
              <w:lang w:eastAsia="it-IT"/>
            </w:rPr>
          </w:pPr>
          <w:r w:rsidRPr="009D3BF3">
            <w:rPr>
              <w:rFonts w:ascii="Monotype Corsiva" w:eastAsia="Times New Roman" w:hAnsi="Monotype Corsiva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40FD5F5B" wp14:editId="534005F5">
                <wp:extent cx="704850" cy="8382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C8C" w:rsidRDefault="00AE0C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F707546"/>
    <w:multiLevelType w:val="hybridMultilevel"/>
    <w:tmpl w:val="C5A8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97E"/>
    <w:multiLevelType w:val="multilevel"/>
    <w:tmpl w:val="58202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C0795"/>
    <w:multiLevelType w:val="hybridMultilevel"/>
    <w:tmpl w:val="22A8DF8A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273A25D8"/>
    <w:multiLevelType w:val="hybridMultilevel"/>
    <w:tmpl w:val="B438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02F1"/>
    <w:multiLevelType w:val="hybridMultilevel"/>
    <w:tmpl w:val="02E08DEC"/>
    <w:lvl w:ilvl="0" w:tplc="19C0643C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spacing w:val="0"/>
        <w:w w:val="94"/>
        <w:lang w:val="it-IT" w:eastAsia="en-US" w:bidi="ar-SA"/>
      </w:rPr>
    </w:lvl>
    <w:lvl w:ilvl="1" w:tplc="AB7681C4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CACE694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CEEB0CA">
      <w:numFmt w:val="bullet"/>
      <w:lvlText w:val="•"/>
      <w:lvlJc w:val="left"/>
      <w:pPr>
        <w:ind w:left="3859" w:hanging="360"/>
      </w:pPr>
      <w:rPr>
        <w:rFonts w:hint="default"/>
        <w:lang w:val="it-IT" w:eastAsia="en-US" w:bidi="ar-SA"/>
      </w:rPr>
    </w:lvl>
    <w:lvl w:ilvl="4" w:tplc="D0A4A9B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677A22B2">
      <w:numFmt w:val="bullet"/>
      <w:lvlText w:val="•"/>
      <w:lvlJc w:val="left"/>
      <w:pPr>
        <w:ind w:left="5918" w:hanging="360"/>
      </w:pPr>
      <w:rPr>
        <w:rFonts w:hint="default"/>
        <w:lang w:val="it-IT" w:eastAsia="en-US" w:bidi="ar-SA"/>
      </w:rPr>
    </w:lvl>
    <w:lvl w:ilvl="6" w:tplc="872C0C48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7" w:tplc="927ABDCC">
      <w:numFmt w:val="bullet"/>
      <w:lvlText w:val="•"/>
      <w:lvlJc w:val="left"/>
      <w:pPr>
        <w:ind w:left="7977" w:hanging="360"/>
      </w:pPr>
      <w:rPr>
        <w:rFonts w:hint="default"/>
        <w:lang w:val="it-IT" w:eastAsia="en-US" w:bidi="ar-SA"/>
      </w:rPr>
    </w:lvl>
    <w:lvl w:ilvl="8" w:tplc="DB0AC99C">
      <w:numFmt w:val="bullet"/>
      <w:lvlText w:val="•"/>
      <w:lvlJc w:val="left"/>
      <w:pPr>
        <w:ind w:left="90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6C676AC"/>
    <w:multiLevelType w:val="multilevel"/>
    <w:tmpl w:val="0868D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472D97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0" w15:restartNumberingAfterBreak="0">
    <w:nsid w:val="496861F2"/>
    <w:multiLevelType w:val="hybridMultilevel"/>
    <w:tmpl w:val="B874D9AC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F77410C"/>
    <w:multiLevelType w:val="hybridMultilevel"/>
    <w:tmpl w:val="7884D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2EDB"/>
    <w:multiLevelType w:val="hybridMultilevel"/>
    <w:tmpl w:val="93D6134C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 w15:restartNumberingAfterBreak="0">
    <w:nsid w:val="7AD649E6"/>
    <w:multiLevelType w:val="hybridMultilevel"/>
    <w:tmpl w:val="98C0ADA6"/>
    <w:lvl w:ilvl="0" w:tplc="5DFAAA5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8"/>
    <w:rsid w:val="0001713D"/>
    <w:rsid w:val="00017E4D"/>
    <w:rsid w:val="0003523A"/>
    <w:rsid w:val="00045C97"/>
    <w:rsid w:val="00045CB9"/>
    <w:rsid w:val="000475FA"/>
    <w:rsid w:val="000633AE"/>
    <w:rsid w:val="000649DC"/>
    <w:rsid w:val="000650A0"/>
    <w:rsid w:val="000849E6"/>
    <w:rsid w:val="000862DA"/>
    <w:rsid w:val="00087241"/>
    <w:rsid w:val="00090F13"/>
    <w:rsid w:val="000A0256"/>
    <w:rsid w:val="000A70DB"/>
    <w:rsid w:val="000C31D8"/>
    <w:rsid w:val="000C6B85"/>
    <w:rsid w:val="00103D12"/>
    <w:rsid w:val="00111936"/>
    <w:rsid w:val="00111BB4"/>
    <w:rsid w:val="00116C8C"/>
    <w:rsid w:val="001260AD"/>
    <w:rsid w:val="0013040D"/>
    <w:rsid w:val="001524D4"/>
    <w:rsid w:val="00160167"/>
    <w:rsid w:val="0016039F"/>
    <w:rsid w:val="00165347"/>
    <w:rsid w:val="00184EB3"/>
    <w:rsid w:val="00195218"/>
    <w:rsid w:val="001A7592"/>
    <w:rsid w:val="001D298B"/>
    <w:rsid w:val="00201C18"/>
    <w:rsid w:val="0020303E"/>
    <w:rsid w:val="0022671C"/>
    <w:rsid w:val="00230AD6"/>
    <w:rsid w:val="00243E04"/>
    <w:rsid w:val="00250636"/>
    <w:rsid w:val="00252ACA"/>
    <w:rsid w:val="002553A4"/>
    <w:rsid w:val="00260ED9"/>
    <w:rsid w:val="0028183B"/>
    <w:rsid w:val="00283331"/>
    <w:rsid w:val="00285EC1"/>
    <w:rsid w:val="00287907"/>
    <w:rsid w:val="002D03D6"/>
    <w:rsid w:val="002F0237"/>
    <w:rsid w:val="002F4094"/>
    <w:rsid w:val="002F7FAF"/>
    <w:rsid w:val="003008D9"/>
    <w:rsid w:val="00303418"/>
    <w:rsid w:val="00307F3F"/>
    <w:rsid w:val="00317A25"/>
    <w:rsid w:val="00320617"/>
    <w:rsid w:val="00331F7D"/>
    <w:rsid w:val="00343F9F"/>
    <w:rsid w:val="003546DC"/>
    <w:rsid w:val="0038576B"/>
    <w:rsid w:val="003A38FF"/>
    <w:rsid w:val="003C280D"/>
    <w:rsid w:val="003E1AF1"/>
    <w:rsid w:val="003E561F"/>
    <w:rsid w:val="003F258F"/>
    <w:rsid w:val="003F3996"/>
    <w:rsid w:val="004061E8"/>
    <w:rsid w:val="004079F0"/>
    <w:rsid w:val="00436FC4"/>
    <w:rsid w:val="0044138D"/>
    <w:rsid w:val="00442095"/>
    <w:rsid w:val="004457E7"/>
    <w:rsid w:val="00451324"/>
    <w:rsid w:val="00466F2B"/>
    <w:rsid w:val="00480936"/>
    <w:rsid w:val="0048466C"/>
    <w:rsid w:val="004A6AE0"/>
    <w:rsid w:val="004B1E1C"/>
    <w:rsid w:val="004B2620"/>
    <w:rsid w:val="004B7F3D"/>
    <w:rsid w:val="004D5F2D"/>
    <w:rsid w:val="00511B07"/>
    <w:rsid w:val="005208B2"/>
    <w:rsid w:val="005329C7"/>
    <w:rsid w:val="00537611"/>
    <w:rsid w:val="005409D0"/>
    <w:rsid w:val="00564519"/>
    <w:rsid w:val="00577A05"/>
    <w:rsid w:val="00594457"/>
    <w:rsid w:val="005B2591"/>
    <w:rsid w:val="005C2B86"/>
    <w:rsid w:val="005C5837"/>
    <w:rsid w:val="005D50D1"/>
    <w:rsid w:val="00600848"/>
    <w:rsid w:val="00612D9E"/>
    <w:rsid w:val="00620CA1"/>
    <w:rsid w:val="0063350E"/>
    <w:rsid w:val="0063433B"/>
    <w:rsid w:val="006429E0"/>
    <w:rsid w:val="00646A7D"/>
    <w:rsid w:val="006947E6"/>
    <w:rsid w:val="006B1607"/>
    <w:rsid w:val="006C1B7E"/>
    <w:rsid w:val="006C378B"/>
    <w:rsid w:val="006D7C4B"/>
    <w:rsid w:val="00704968"/>
    <w:rsid w:val="00711E45"/>
    <w:rsid w:val="00716629"/>
    <w:rsid w:val="00724A5B"/>
    <w:rsid w:val="007259FC"/>
    <w:rsid w:val="00725F98"/>
    <w:rsid w:val="00776662"/>
    <w:rsid w:val="0079308A"/>
    <w:rsid w:val="00795650"/>
    <w:rsid w:val="007A0981"/>
    <w:rsid w:val="007A29C5"/>
    <w:rsid w:val="007B538B"/>
    <w:rsid w:val="007C2091"/>
    <w:rsid w:val="007C53EE"/>
    <w:rsid w:val="007C6996"/>
    <w:rsid w:val="007F3760"/>
    <w:rsid w:val="007F6F24"/>
    <w:rsid w:val="00800BEA"/>
    <w:rsid w:val="00854D4B"/>
    <w:rsid w:val="0086785D"/>
    <w:rsid w:val="0087296D"/>
    <w:rsid w:val="008816BB"/>
    <w:rsid w:val="008A3B7C"/>
    <w:rsid w:val="009073B8"/>
    <w:rsid w:val="00925D19"/>
    <w:rsid w:val="0094566F"/>
    <w:rsid w:val="0098170E"/>
    <w:rsid w:val="009907FA"/>
    <w:rsid w:val="009B3E6E"/>
    <w:rsid w:val="009D7E0B"/>
    <w:rsid w:val="00A05EB7"/>
    <w:rsid w:val="00A27464"/>
    <w:rsid w:val="00A46113"/>
    <w:rsid w:val="00A57C9A"/>
    <w:rsid w:val="00A849D8"/>
    <w:rsid w:val="00A86A3C"/>
    <w:rsid w:val="00A933F0"/>
    <w:rsid w:val="00AD0C53"/>
    <w:rsid w:val="00AD6E6F"/>
    <w:rsid w:val="00AE064C"/>
    <w:rsid w:val="00AE0C8C"/>
    <w:rsid w:val="00AE40F4"/>
    <w:rsid w:val="00B017AA"/>
    <w:rsid w:val="00B01A8F"/>
    <w:rsid w:val="00B10B08"/>
    <w:rsid w:val="00B16A01"/>
    <w:rsid w:val="00B23FF6"/>
    <w:rsid w:val="00B30CF6"/>
    <w:rsid w:val="00B3512F"/>
    <w:rsid w:val="00B369A9"/>
    <w:rsid w:val="00B566B5"/>
    <w:rsid w:val="00B63B40"/>
    <w:rsid w:val="00BA370E"/>
    <w:rsid w:val="00BB17DC"/>
    <w:rsid w:val="00BC58F0"/>
    <w:rsid w:val="00BC5F2C"/>
    <w:rsid w:val="00BE4551"/>
    <w:rsid w:val="00C308CD"/>
    <w:rsid w:val="00C42DA7"/>
    <w:rsid w:val="00C45916"/>
    <w:rsid w:val="00C511AA"/>
    <w:rsid w:val="00C74D9C"/>
    <w:rsid w:val="00C86BC7"/>
    <w:rsid w:val="00CA4752"/>
    <w:rsid w:val="00CE6D59"/>
    <w:rsid w:val="00CF092F"/>
    <w:rsid w:val="00CF1526"/>
    <w:rsid w:val="00D01F9C"/>
    <w:rsid w:val="00D23483"/>
    <w:rsid w:val="00D3004B"/>
    <w:rsid w:val="00D672B4"/>
    <w:rsid w:val="00D74ABD"/>
    <w:rsid w:val="00D83F34"/>
    <w:rsid w:val="00DC40BB"/>
    <w:rsid w:val="00DE0718"/>
    <w:rsid w:val="00E07CB5"/>
    <w:rsid w:val="00E143E7"/>
    <w:rsid w:val="00E1469E"/>
    <w:rsid w:val="00E428A6"/>
    <w:rsid w:val="00E5651A"/>
    <w:rsid w:val="00E66EEC"/>
    <w:rsid w:val="00E7018A"/>
    <w:rsid w:val="00E721B3"/>
    <w:rsid w:val="00E727A1"/>
    <w:rsid w:val="00E912D2"/>
    <w:rsid w:val="00EF6FBD"/>
    <w:rsid w:val="00F02CBA"/>
    <w:rsid w:val="00F03109"/>
    <w:rsid w:val="00F22A56"/>
    <w:rsid w:val="00F2626E"/>
    <w:rsid w:val="00F35031"/>
    <w:rsid w:val="00F43828"/>
    <w:rsid w:val="00F447F8"/>
    <w:rsid w:val="00F535E1"/>
    <w:rsid w:val="00F566DD"/>
    <w:rsid w:val="00F733AD"/>
    <w:rsid w:val="00FC40E5"/>
    <w:rsid w:val="00FC494A"/>
    <w:rsid w:val="00FC637F"/>
    <w:rsid w:val="00FC7B83"/>
    <w:rsid w:val="00FE405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47E558"/>
  <w15:chartTrackingRefBased/>
  <w15:docId w15:val="{5360A969-03B0-4C98-87F2-B2DCC4F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D298B"/>
    <w:pPr>
      <w:widowControl w:val="0"/>
      <w:autoSpaceDE w:val="0"/>
      <w:autoSpaceDN w:val="0"/>
      <w:spacing w:after="0" w:line="240" w:lineRule="auto"/>
      <w:ind w:left="72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29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E1C"/>
  </w:style>
  <w:style w:type="paragraph" w:styleId="Pidipagina">
    <w:name w:val="footer"/>
    <w:basedOn w:val="Normale"/>
    <w:link w:val="Pidipagina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E1C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0649DC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43F9F"/>
  </w:style>
  <w:style w:type="character" w:styleId="Collegamentoipertestuale">
    <w:name w:val="Hyperlink"/>
    <w:basedOn w:val="Carpredefinitoparagrafo"/>
    <w:uiPriority w:val="99"/>
    <w:unhideWhenUsed/>
    <w:rsid w:val="006C1B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">
    <w:name w:val="Corpo Testo"/>
    <w:basedOn w:val="Normale"/>
    <w:rsid w:val="002F023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83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7E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51A"/>
    <w:rPr>
      <w:b/>
      <w:bCs/>
    </w:rPr>
  </w:style>
  <w:style w:type="paragraph" w:styleId="Nessunaspaziatura">
    <w:name w:val="No Spacing"/>
    <w:uiPriority w:val="1"/>
    <w:qFormat/>
    <w:rsid w:val="0098170E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343F9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43F9F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343F9F"/>
  </w:style>
  <w:style w:type="paragraph" w:customStyle="1" w:styleId="WW-Testonormale">
    <w:name w:val="WW-Testo normale"/>
    <w:basedOn w:val="Normale"/>
    <w:uiPriority w:val="99"/>
    <w:rsid w:val="007A29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B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52ACA"/>
    <w:pPr>
      <w:widowControl w:val="0"/>
      <w:autoSpaceDE w:val="0"/>
      <w:autoSpaceDN w:val="0"/>
      <w:spacing w:before="7" w:after="0" w:line="240" w:lineRule="auto"/>
      <w:ind w:left="115"/>
    </w:pPr>
    <w:rPr>
      <w:rFonts w:ascii="Times New Roman" w:eastAsia="Times New Roman" w:hAnsi="Times New Roman" w:cs="Times New Roman"/>
    </w:rPr>
  </w:style>
  <w:style w:type="paragraph" w:styleId="Corpotesto0">
    <w:name w:val="Body Text"/>
    <w:basedOn w:val="Normale"/>
    <w:link w:val="CorpotestoCarattere"/>
    <w:uiPriority w:val="1"/>
    <w:qFormat/>
    <w:rsid w:val="001D2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D298B"/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7A0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A05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A05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577A05"/>
    <w:pPr>
      <w:numPr>
        <w:numId w:val="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7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wmf"/><Relationship Id="rId5" Type="http://schemas.openxmlformats.org/officeDocument/2006/relationships/hyperlink" Target="http://www.istitutomantegna.edu.it" TargetMode="External"/><Relationship Id="rId4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3C9-5FD6-40CA-9B84-EB5B931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nna</dc:creator>
  <cp:keywords/>
  <dc:description/>
  <cp:lastModifiedBy>Assuntina Terrana</cp:lastModifiedBy>
  <cp:revision>2</cp:revision>
  <cp:lastPrinted>2024-06-10T12:31:00Z</cp:lastPrinted>
  <dcterms:created xsi:type="dcterms:W3CDTF">2024-06-12T08:33:00Z</dcterms:created>
  <dcterms:modified xsi:type="dcterms:W3CDTF">2024-06-12T08:33:00Z</dcterms:modified>
</cp:coreProperties>
</file>